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2C99A5F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47C1BA4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6E140597" w14:textId="77777777" w:rsidR="00092F28" w:rsidRDefault="00092F2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792ADFE1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DE3F64">
        <w:rPr>
          <w:rFonts w:ascii="Arial" w:hAnsi="Arial"/>
          <w:sz w:val="24"/>
          <w:szCs w:val="24"/>
          <w:lang w:eastAsia="es-ES"/>
        </w:rPr>
        <w:t>13</w:t>
      </w:r>
      <w:r w:rsidR="00002B25">
        <w:rPr>
          <w:rFonts w:ascii="Arial" w:hAnsi="Arial"/>
          <w:sz w:val="24"/>
          <w:szCs w:val="24"/>
          <w:lang w:eastAsia="es-ES"/>
        </w:rPr>
        <w:t xml:space="preserve"> de dic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5C0B2F5C" w:rsidR="00B30B01" w:rsidRPr="00886F7E" w:rsidRDefault="00886F7E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</w:pPr>
      <w:r w:rsidRPr="00886F7E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Llega la semifinal de </w:t>
      </w:r>
      <w:r w:rsidR="000059FE" w:rsidRPr="00886F7E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‘Pesadilla en El Paraíso’</w:t>
      </w:r>
      <w:r w:rsidRPr="00886F7E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, que </w:t>
      </w:r>
      <w:r w:rsidR="00A72F84" w:rsidRPr="00886F7E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anuncia</w:t>
      </w:r>
      <w:r w:rsidRPr="00886F7E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rá</w:t>
      </w:r>
      <w:r w:rsidR="00A72F84" w:rsidRPr="00886F7E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 a</w:t>
      </w:r>
      <w:r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l </w:t>
      </w:r>
      <w:r w:rsidR="00A72F84" w:rsidRPr="00886F7E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cuarto finalista con la expulsión de Israel Arroyo o Bea Retamal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151D0BA7" w14:textId="38128648" w:rsidR="008B4AD4" w:rsidRDefault="00CF0E38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ltimo programa desde Jimena de la Frontera, e</w:t>
      </w:r>
      <w:r w:rsidR="004C1CED">
        <w:rPr>
          <w:rFonts w:ascii="Arial" w:hAnsi="Arial" w:cs="Arial"/>
          <w:b/>
          <w:sz w:val="24"/>
          <w:szCs w:val="24"/>
        </w:rPr>
        <w:t xml:space="preserve">ste </w:t>
      </w:r>
      <w:r w:rsidR="002A3278">
        <w:rPr>
          <w:rFonts w:ascii="Arial" w:hAnsi="Arial" w:cs="Arial"/>
          <w:b/>
          <w:sz w:val="24"/>
          <w:szCs w:val="24"/>
        </w:rPr>
        <w:t xml:space="preserve">miércoles </w:t>
      </w:r>
      <w:r w:rsidR="00DE7C64">
        <w:rPr>
          <w:rFonts w:ascii="Arial" w:hAnsi="Arial" w:cs="Arial"/>
          <w:b/>
          <w:sz w:val="24"/>
          <w:szCs w:val="24"/>
        </w:rPr>
        <w:t>14</w:t>
      </w:r>
      <w:r w:rsidR="002A3278">
        <w:rPr>
          <w:rFonts w:ascii="Arial" w:hAnsi="Arial" w:cs="Arial"/>
          <w:b/>
          <w:sz w:val="24"/>
          <w:szCs w:val="24"/>
        </w:rPr>
        <w:t xml:space="preserve"> de diciembre (22:00h) </w:t>
      </w:r>
      <w:r w:rsidR="00307967">
        <w:rPr>
          <w:rFonts w:ascii="Arial" w:hAnsi="Arial" w:cs="Arial"/>
          <w:b/>
          <w:sz w:val="24"/>
          <w:szCs w:val="24"/>
        </w:rPr>
        <w:t>en Telecinco</w:t>
      </w:r>
      <w:r w:rsidR="008B4AD4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6A0C670" w14:textId="3FD442D9" w:rsidR="004C1CED" w:rsidRDefault="00CF0E38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proclamación de Daniela Requena, </w:t>
      </w:r>
      <w:proofErr w:type="spellStart"/>
      <w:r>
        <w:rPr>
          <w:rFonts w:ascii="Arial" w:hAnsi="Arial" w:cs="Arial"/>
          <w:sz w:val="24"/>
          <w:szCs w:val="24"/>
        </w:rPr>
        <w:t>Iwan</w:t>
      </w:r>
      <w:proofErr w:type="spellEnd"/>
      <w:r>
        <w:rPr>
          <w:rFonts w:ascii="Arial" w:hAnsi="Arial" w:cs="Arial"/>
          <w:sz w:val="24"/>
          <w:szCs w:val="24"/>
        </w:rPr>
        <w:t xml:space="preserve"> Molina y Víctor Janeiro como primeros candidatos al triunfo, </w:t>
      </w:r>
      <w:r w:rsidRPr="002E2E09">
        <w:rPr>
          <w:rFonts w:ascii="Arial" w:hAnsi="Arial" w:cs="Arial"/>
          <w:b/>
          <w:bCs/>
          <w:sz w:val="24"/>
          <w:szCs w:val="24"/>
        </w:rPr>
        <w:t>‘Pesadilla en El Paraíso’</w:t>
      </w:r>
      <w:r>
        <w:rPr>
          <w:rFonts w:ascii="Arial" w:hAnsi="Arial" w:cs="Arial"/>
          <w:sz w:val="24"/>
          <w:szCs w:val="24"/>
        </w:rPr>
        <w:t xml:space="preserve"> anunciará la identidad del </w:t>
      </w:r>
      <w:r w:rsidRPr="002E2E09">
        <w:rPr>
          <w:rFonts w:ascii="Arial" w:hAnsi="Arial" w:cs="Arial"/>
          <w:b/>
          <w:bCs/>
          <w:sz w:val="24"/>
          <w:szCs w:val="24"/>
        </w:rPr>
        <w:t>cuarto finalista</w:t>
      </w:r>
      <w:r w:rsidR="002E2E09">
        <w:rPr>
          <w:rFonts w:ascii="Arial" w:hAnsi="Arial" w:cs="Arial"/>
          <w:sz w:val="24"/>
          <w:szCs w:val="24"/>
        </w:rPr>
        <w:t xml:space="preserve"> a raíz de la </w:t>
      </w:r>
      <w:r w:rsidR="002E2E09" w:rsidRPr="002E2E09">
        <w:rPr>
          <w:rFonts w:ascii="Arial" w:hAnsi="Arial" w:cs="Arial"/>
          <w:b/>
          <w:bCs/>
          <w:sz w:val="24"/>
          <w:szCs w:val="24"/>
        </w:rPr>
        <w:t>expulsión</w:t>
      </w:r>
      <w:r w:rsidR="002E2E09">
        <w:rPr>
          <w:rFonts w:ascii="Arial" w:hAnsi="Arial" w:cs="Arial"/>
          <w:sz w:val="24"/>
          <w:szCs w:val="24"/>
        </w:rPr>
        <w:t xml:space="preserve"> </w:t>
      </w:r>
      <w:r w:rsidR="002E2E09" w:rsidRPr="002E2E09">
        <w:rPr>
          <w:rFonts w:ascii="Arial" w:hAnsi="Arial" w:cs="Arial"/>
          <w:b/>
          <w:bCs/>
          <w:sz w:val="24"/>
          <w:szCs w:val="24"/>
        </w:rPr>
        <w:t>de uno de los dos últimos nominados</w:t>
      </w:r>
      <w:r w:rsidR="002E2E09">
        <w:rPr>
          <w:rFonts w:ascii="Arial" w:hAnsi="Arial" w:cs="Arial"/>
          <w:sz w:val="24"/>
          <w:szCs w:val="24"/>
        </w:rPr>
        <w:t xml:space="preserve">: </w:t>
      </w:r>
      <w:r w:rsidR="002E2E09" w:rsidRPr="002E2E09">
        <w:rPr>
          <w:rFonts w:ascii="Arial" w:hAnsi="Arial" w:cs="Arial"/>
          <w:b/>
          <w:bCs/>
          <w:sz w:val="24"/>
          <w:szCs w:val="24"/>
        </w:rPr>
        <w:t>Israel Arroyo y Bea Retamal</w:t>
      </w:r>
      <w:r w:rsidR="002E2E09">
        <w:rPr>
          <w:rFonts w:ascii="Arial" w:hAnsi="Arial" w:cs="Arial"/>
          <w:sz w:val="24"/>
          <w:szCs w:val="24"/>
        </w:rPr>
        <w:t xml:space="preserve">. Será </w:t>
      </w:r>
      <w:r w:rsidR="002E2E09" w:rsidRPr="000402D0">
        <w:rPr>
          <w:rFonts w:ascii="Arial" w:hAnsi="Arial" w:cs="Arial"/>
          <w:sz w:val="24"/>
          <w:szCs w:val="24"/>
        </w:rPr>
        <w:t>en la</w:t>
      </w:r>
      <w:r w:rsidR="002E2E09">
        <w:rPr>
          <w:rFonts w:ascii="Arial" w:hAnsi="Arial" w:cs="Arial"/>
          <w:sz w:val="24"/>
          <w:szCs w:val="24"/>
        </w:rPr>
        <w:t xml:space="preserve"> </w:t>
      </w:r>
      <w:r w:rsidR="002E2E09" w:rsidRPr="002E2E09">
        <w:rPr>
          <w:rFonts w:ascii="Arial" w:hAnsi="Arial" w:cs="Arial"/>
          <w:b/>
          <w:bCs/>
          <w:sz w:val="24"/>
          <w:szCs w:val="24"/>
        </w:rPr>
        <w:t xml:space="preserve">semifinal del </w:t>
      </w:r>
      <w:proofErr w:type="spellStart"/>
      <w:proofErr w:type="gramStart"/>
      <w:r w:rsidR="002E2E09" w:rsidRPr="006D213F">
        <w:rPr>
          <w:rFonts w:ascii="Arial" w:hAnsi="Arial" w:cs="Arial"/>
          <w:b/>
          <w:bCs/>
          <w:i/>
          <w:iCs/>
          <w:sz w:val="24"/>
          <w:szCs w:val="24"/>
        </w:rPr>
        <w:t>reality</w:t>
      </w:r>
      <w:proofErr w:type="spellEnd"/>
      <w:proofErr w:type="gramEnd"/>
      <w:r w:rsidR="002E2E09">
        <w:rPr>
          <w:rFonts w:ascii="Arial" w:hAnsi="Arial" w:cs="Arial"/>
          <w:sz w:val="24"/>
          <w:szCs w:val="24"/>
        </w:rPr>
        <w:t>, que</w:t>
      </w:r>
      <w:r w:rsidR="002E2E09" w:rsidRPr="000402D0">
        <w:rPr>
          <w:rFonts w:ascii="Arial" w:hAnsi="Arial" w:cs="Arial"/>
          <w:sz w:val="24"/>
          <w:szCs w:val="24"/>
        </w:rPr>
        <w:t xml:space="preserve"> </w:t>
      </w:r>
      <w:r w:rsidR="002E2E09" w:rsidRPr="00BC241E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2E2E09" w:rsidRPr="00BC241E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2E2E09">
        <w:rPr>
          <w:rFonts w:ascii="Arial" w:hAnsi="Arial" w:cs="Arial"/>
          <w:sz w:val="24"/>
          <w:szCs w:val="24"/>
        </w:rPr>
        <w:t xml:space="preserve"> conducirá </w:t>
      </w:r>
      <w:r w:rsidR="002E2E09">
        <w:rPr>
          <w:rFonts w:ascii="Arial" w:hAnsi="Arial" w:cs="Arial"/>
          <w:sz w:val="24"/>
          <w:szCs w:val="24"/>
        </w:rPr>
        <w:t xml:space="preserve">este </w:t>
      </w:r>
      <w:r w:rsidR="002E2E09" w:rsidRPr="002E2E09">
        <w:rPr>
          <w:rFonts w:ascii="Arial" w:hAnsi="Arial" w:cs="Arial"/>
          <w:b/>
          <w:bCs/>
          <w:sz w:val="24"/>
          <w:szCs w:val="24"/>
        </w:rPr>
        <w:t>miércoles 14 de diciembre (22:00h)</w:t>
      </w:r>
      <w:r w:rsidR="002E2E09">
        <w:rPr>
          <w:rFonts w:ascii="Arial" w:hAnsi="Arial" w:cs="Arial"/>
          <w:sz w:val="24"/>
          <w:szCs w:val="24"/>
        </w:rPr>
        <w:t xml:space="preserve"> </w:t>
      </w:r>
      <w:r w:rsidR="002E2E09">
        <w:rPr>
          <w:rFonts w:ascii="Arial" w:hAnsi="Arial" w:cs="Arial"/>
          <w:sz w:val="24"/>
          <w:szCs w:val="24"/>
        </w:rPr>
        <w:t xml:space="preserve">en </w:t>
      </w:r>
      <w:r w:rsidR="002E2E09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2E2E09">
        <w:rPr>
          <w:rFonts w:ascii="Arial" w:hAnsi="Arial" w:cs="Arial"/>
          <w:sz w:val="24"/>
          <w:szCs w:val="24"/>
        </w:rPr>
        <w:t xml:space="preserve">, en conexión con </w:t>
      </w:r>
      <w:r w:rsidR="002E2E09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2E2E09">
        <w:rPr>
          <w:rFonts w:ascii="Arial" w:hAnsi="Arial" w:cs="Arial"/>
          <w:sz w:val="24"/>
          <w:szCs w:val="24"/>
        </w:rPr>
        <w:t xml:space="preserve"> </w:t>
      </w:r>
      <w:r w:rsidR="002E2E09">
        <w:rPr>
          <w:rFonts w:ascii="Arial" w:hAnsi="Arial" w:cs="Arial"/>
          <w:sz w:val="24"/>
          <w:szCs w:val="24"/>
        </w:rPr>
        <w:t>desde El Paraíso.</w:t>
      </w:r>
    </w:p>
    <w:p w14:paraId="4D155021" w14:textId="45AFDEE6" w:rsidR="002E2E09" w:rsidRDefault="002E2E0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A05AE" w14:textId="579B6503" w:rsidR="00571CB2" w:rsidRPr="0010108C" w:rsidRDefault="00D13887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 largo de la velada, la última del concurso desde Jimena de la Frontera, se revelará</w:t>
      </w:r>
      <w:r w:rsidR="00571CB2">
        <w:rPr>
          <w:rFonts w:ascii="Arial" w:hAnsi="Arial" w:cs="Arial"/>
          <w:sz w:val="24"/>
          <w:szCs w:val="24"/>
        </w:rPr>
        <w:t xml:space="preserve"> </w:t>
      </w:r>
      <w:r w:rsidR="0010108C">
        <w:rPr>
          <w:rFonts w:ascii="Arial" w:hAnsi="Arial" w:cs="Arial"/>
          <w:sz w:val="24"/>
          <w:szCs w:val="24"/>
        </w:rPr>
        <w:t xml:space="preserve">el elegido por la audiencia para </w:t>
      </w:r>
      <w:r w:rsidR="000A0BEC">
        <w:rPr>
          <w:rFonts w:ascii="Arial" w:hAnsi="Arial" w:cs="Arial"/>
          <w:sz w:val="24"/>
          <w:szCs w:val="24"/>
        </w:rPr>
        <w:t>la expulsión</w:t>
      </w:r>
      <w:r w:rsidR="0010108C">
        <w:rPr>
          <w:rFonts w:ascii="Arial" w:hAnsi="Arial" w:cs="Arial"/>
          <w:sz w:val="24"/>
          <w:szCs w:val="24"/>
        </w:rPr>
        <w:t xml:space="preserve"> a través de la </w:t>
      </w:r>
      <w:r w:rsidR="0010108C" w:rsidRPr="002A797D">
        <w:rPr>
          <w:rFonts w:ascii="Arial" w:hAnsi="Arial" w:cs="Arial"/>
          <w:b/>
          <w:bCs/>
          <w:sz w:val="24"/>
          <w:szCs w:val="24"/>
        </w:rPr>
        <w:t>votación abierta</w:t>
      </w:r>
      <w:r w:rsidR="0010108C">
        <w:rPr>
          <w:rFonts w:ascii="Arial" w:hAnsi="Arial" w:cs="Arial"/>
          <w:sz w:val="24"/>
          <w:szCs w:val="24"/>
        </w:rPr>
        <w:t xml:space="preserve"> </w:t>
      </w:r>
      <w:r w:rsidR="0010108C" w:rsidRPr="009B2275">
        <w:rPr>
          <w:rFonts w:ascii="Arial" w:hAnsi="Arial" w:cs="Arial"/>
          <w:b/>
          <w:bCs/>
          <w:sz w:val="24"/>
          <w:szCs w:val="24"/>
        </w:rPr>
        <w:t>a través de</w:t>
      </w:r>
      <w:r w:rsidR="0010108C">
        <w:rPr>
          <w:rFonts w:ascii="Arial" w:hAnsi="Arial" w:cs="Arial"/>
          <w:sz w:val="24"/>
          <w:szCs w:val="24"/>
        </w:rPr>
        <w:t xml:space="preserve"> </w:t>
      </w:r>
      <w:r w:rsidR="0010108C" w:rsidRPr="00FE51BC">
        <w:rPr>
          <w:rFonts w:ascii="Arial" w:hAnsi="Arial" w:cs="Arial"/>
          <w:b/>
          <w:bCs/>
          <w:sz w:val="24"/>
          <w:szCs w:val="24"/>
        </w:rPr>
        <w:t>la</w:t>
      </w:r>
      <w:r w:rsidR="0010108C" w:rsidRPr="00FE51BC">
        <w:rPr>
          <w:rFonts w:ascii="Arial" w:hAnsi="Arial" w:cs="Arial"/>
          <w:sz w:val="24"/>
          <w:szCs w:val="24"/>
        </w:rPr>
        <w:t xml:space="preserve"> </w:t>
      </w:r>
      <w:hyperlink r:id="rId9" w:history="1">
        <w:proofErr w:type="gramStart"/>
        <w:r w:rsidR="0010108C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</w:t>
        </w:r>
        <w:proofErr w:type="gramEnd"/>
        <w:r w:rsidR="0010108C"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 de Mitele</w:t>
        </w:r>
      </w:hyperlink>
      <w:r w:rsidR="0010108C" w:rsidRPr="008D69B2">
        <w:rPr>
          <w:rStyle w:val="Hipervnculo"/>
          <w:rFonts w:ascii="Arial" w:hAnsi="Arial" w:cs="Arial"/>
          <w:b/>
          <w:bCs/>
          <w:sz w:val="24"/>
          <w:szCs w:val="24"/>
          <w:u w:val="none"/>
        </w:rPr>
        <w:t>.</w:t>
      </w:r>
    </w:p>
    <w:p w14:paraId="183B40AC" w14:textId="061988A1" w:rsidR="004C1CED" w:rsidRDefault="004C1CED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D64B13" w14:textId="2299D014" w:rsidR="00C20D04" w:rsidRDefault="0010108C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985458">
        <w:rPr>
          <w:rFonts w:ascii="Arial" w:hAnsi="Arial" w:cs="Arial"/>
          <w:sz w:val="24"/>
          <w:szCs w:val="24"/>
        </w:rPr>
        <w:t xml:space="preserve">el </w:t>
      </w:r>
      <w:r w:rsidR="002A797D">
        <w:rPr>
          <w:rFonts w:ascii="Arial" w:hAnsi="Arial" w:cs="Arial"/>
          <w:sz w:val="24"/>
          <w:szCs w:val="24"/>
        </w:rPr>
        <w:t xml:space="preserve">programa </w:t>
      </w:r>
      <w:r w:rsidR="00985458">
        <w:rPr>
          <w:rFonts w:ascii="Arial" w:hAnsi="Arial" w:cs="Arial"/>
          <w:sz w:val="24"/>
          <w:szCs w:val="24"/>
        </w:rPr>
        <w:t xml:space="preserve">ofrecerá la </w:t>
      </w:r>
      <w:r w:rsidR="00985458" w:rsidRPr="00092F28">
        <w:rPr>
          <w:rFonts w:ascii="Arial" w:hAnsi="Arial" w:cs="Arial"/>
          <w:b/>
          <w:bCs/>
          <w:sz w:val="24"/>
          <w:szCs w:val="24"/>
        </w:rPr>
        <w:t>última hora de la convivencia</w:t>
      </w:r>
      <w:r w:rsidR="002A797D">
        <w:rPr>
          <w:rFonts w:ascii="Arial" w:hAnsi="Arial" w:cs="Arial"/>
          <w:b/>
          <w:bCs/>
          <w:sz w:val="24"/>
          <w:szCs w:val="24"/>
        </w:rPr>
        <w:t xml:space="preserve"> y las tareas en</w:t>
      </w:r>
      <w:r w:rsidR="000F52D7">
        <w:rPr>
          <w:rFonts w:ascii="Arial" w:hAnsi="Arial" w:cs="Arial"/>
          <w:b/>
          <w:bCs/>
          <w:sz w:val="24"/>
          <w:szCs w:val="24"/>
        </w:rPr>
        <w:t xml:space="preserve"> </w:t>
      </w:r>
      <w:r w:rsidR="002A797D">
        <w:rPr>
          <w:rFonts w:ascii="Arial" w:hAnsi="Arial" w:cs="Arial"/>
          <w:b/>
          <w:bCs/>
          <w:sz w:val="24"/>
          <w:szCs w:val="24"/>
        </w:rPr>
        <w:t>el campo</w:t>
      </w:r>
      <w:r w:rsidR="00985458">
        <w:rPr>
          <w:rFonts w:ascii="Arial" w:hAnsi="Arial" w:cs="Arial"/>
          <w:sz w:val="24"/>
          <w:szCs w:val="24"/>
        </w:rPr>
        <w:t>, con especial atención a</w:t>
      </w:r>
      <w:r w:rsidR="002E5921">
        <w:rPr>
          <w:rFonts w:ascii="Arial" w:hAnsi="Arial" w:cs="Arial"/>
          <w:sz w:val="24"/>
          <w:szCs w:val="24"/>
        </w:rPr>
        <w:t xml:space="preserve"> la tensión generada entre </w:t>
      </w:r>
      <w:proofErr w:type="spellStart"/>
      <w:r w:rsidR="002E5921" w:rsidRPr="002E5921">
        <w:rPr>
          <w:rFonts w:ascii="Arial" w:hAnsi="Arial" w:cs="Arial"/>
          <w:b/>
          <w:bCs/>
          <w:sz w:val="24"/>
          <w:szCs w:val="24"/>
        </w:rPr>
        <w:t>Iwan</w:t>
      </w:r>
      <w:proofErr w:type="spellEnd"/>
      <w:r w:rsidR="002E5921" w:rsidRPr="002E5921">
        <w:rPr>
          <w:rFonts w:ascii="Arial" w:hAnsi="Arial" w:cs="Arial"/>
          <w:b/>
          <w:bCs/>
          <w:sz w:val="24"/>
          <w:szCs w:val="24"/>
        </w:rPr>
        <w:t xml:space="preserve"> e Israel</w:t>
      </w:r>
      <w:r w:rsidR="000F52D7">
        <w:rPr>
          <w:rFonts w:ascii="Arial" w:hAnsi="Arial" w:cs="Arial"/>
          <w:sz w:val="24"/>
          <w:szCs w:val="24"/>
        </w:rPr>
        <w:t xml:space="preserve"> y a l</w:t>
      </w:r>
      <w:r w:rsidR="002A797D">
        <w:rPr>
          <w:rFonts w:ascii="Arial" w:hAnsi="Arial" w:cs="Arial"/>
          <w:sz w:val="24"/>
          <w:szCs w:val="24"/>
        </w:rPr>
        <w:t xml:space="preserve">a despedida de los </w:t>
      </w:r>
      <w:r w:rsidR="00A04DFA">
        <w:rPr>
          <w:rFonts w:ascii="Arial" w:hAnsi="Arial" w:cs="Arial"/>
          <w:sz w:val="24"/>
          <w:szCs w:val="24"/>
        </w:rPr>
        <w:t xml:space="preserve">concursantes de los </w:t>
      </w:r>
      <w:r w:rsidR="002A797D">
        <w:rPr>
          <w:rFonts w:ascii="Arial" w:hAnsi="Arial" w:cs="Arial"/>
          <w:sz w:val="24"/>
          <w:szCs w:val="24"/>
        </w:rPr>
        <w:t>animales</w:t>
      </w:r>
      <w:r w:rsidR="000F52D7">
        <w:rPr>
          <w:rFonts w:ascii="Arial" w:hAnsi="Arial" w:cs="Arial"/>
          <w:sz w:val="24"/>
          <w:szCs w:val="24"/>
        </w:rPr>
        <w:t xml:space="preserve">. Por otro lado, cada concursante ha elegido su </w:t>
      </w:r>
      <w:r w:rsidR="000F52D7" w:rsidRPr="00780F03">
        <w:rPr>
          <w:rFonts w:ascii="Arial" w:hAnsi="Arial" w:cs="Arial"/>
          <w:b/>
          <w:bCs/>
          <w:sz w:val="24"/>
          <w:szCs w:val="24"/>
        </w:rPr>
        <w:t>rincón favorito de El Paraíso</w:t>
      </w:r>
      <w:r w:rsidR="000F52D7">
        <w:rPr>
          <w:rFonts w:ascii="Arial" w:hAnsi="Arial" w:cs="Arial"/>
          <w:sz w:val="24"/>
          <w:szCs w:val="24"/>
        </w:rPr>
        <w:t xml:space="preserve">, donde </w:t>
      </w:r>
      <w:r w:rsidR="000811F2">
        <w:rPr>
          <w:rFonts w:ascii="Arial" w:hAnsi="Arial" w:cs="Arial"/>
          <w:sz w:val="24"/>
          <w:szCs w:val="24"/>
        </w:rPr>
        <w:t xml:space="preserve">han compartido </w:t>
      </w:r>
      <w:r w:rsidR="000F52D7">
        <w:rPr>
          <w:rFonts w:ascii="Arial" w:hAnsi="Arial" w:cs="Arial"/>
          <w:sz w:val="24"/>
          <w:szCs w:val="24"/>
        </w:rPr>
        <w:t xml:space="preserve">con Lara Álvarez qué recuerdos les </w:t>
      </w:r>
      <w:r w:rsidR="000811F2">
        <w:rPr>
          <w:rFonts w:ascii="Arial" w:hAnsi="Arial" w:cs="Arial"/>
          <w:sz w:val="24"/>
          <w:szCs w:val="24"/>
        </w:rPr>
        <w:t>genera</w:t>
      </w:r>
      <w:r w:rsidR="00DF5546">
        <w:rPr>
          <w:rFonts w:ascii="Arial" w:hAnsi="Arial" w:cs="Arial"/>
          <w:sz w:val="24"/>
          <w:szCs w:val="24"/>
        </w:rPr>
        <w:t>. Por último, han protagonizado una representación navideña y un villancico en el marco de la prueba semanal.</w:t>
      </w:r>
    </w:p>
    <w:p w14:paraId="01D0425F" w14:textId="2D8EE558" w:rsidR="00CD3407" w:rsidRDefault="00CD3407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1289A" w14:textId="0FFAB075" w:rsidR="00CD3407" w:rsidRDefault="00CD3407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suceda en el programa será comentado por los exconcursantes </w:t>
      </w:r>
      <w:r w:rsidRPr="00CD3407">
        <w:rPr>
          <w:rFonts w:ascii="Arial" w:hAnsi="Arial" w:cs="Arial"/>
          <w:b/>
          <w:bCs/>
          <w:sz w:val="24"/>
          <w:szCs w:val="24"/>
        </w:rPr>
        <w:t xml:space="preserve">Pipi Estrada, Mónica Hoyos, Patricia </w:t>
      </w:r>
      <w:proofErr w:type="spellStart"/>
      <w:r w:rsidRPr="00CD3407">
        <w:rPr>
          <w:rFonts w:ascii="Arial" w:hAnsi="Arial" w:cs="Arial"/>
          <w:b/>
          <w:bCs/>
          <w:sz w:val="24"/>
          <w:szCs w:val="24"/>
        </w:rPr>
        <w:t>Steisy</w:t>
      </w:r>
      <w:proofErr w:type="spellEnd"/>
      <w:r w:rsidRPr="00CD3407">
        <w:rPr>
          <w:rFonts w:ascii="Arial" w:hAnsi="Arial" w:cs="Arial"/>
          <w:b/>
          <w:bCs/>
          <w:sz w:val="24"/>
          <w:szCs w:val="24"/>
        </w:rPr>
        <w:t>, Dani García y Manu González</w:t>
      </w:r>
      <w:r>
        <w:rPr>
          <w:rFonts w:ascii="Arial" w:hAnsi="Arial" w:cs="Arial"/>
          <w:sz w:val="24"/>
          <w:szCs w:val="24"/>
        </w:rPr>
        <w:t>, así como familiares y amigos de los participantes.</w:t>
      </w:r>
    </w:p>
    <w:p w14:paraId="77642459" w14:textId="57D35853" w:rsidR="00CD3407" w:rsidRDefault="00CD3407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F05ADE" w14:textId="77777777" w:rsidR="00CD3407" w:rsidRDefault="00CD3407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20ABD" w14:textId="65B2AA62" w:rsidR="00CD3407" w:rsidRDefault="00CD3407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3F5483" w14:textId="77777777" w:rsidR="00CD3407" w:rsidRDefault="00CD3407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C74B6" w14:textId="77777777" w:rsidR="00A00E9D" w:rsidRDefault="00A00E9D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54A1E1" w14:textId="7FD2F792" w:rsidR="003055E4" w:rsidRDefault="003055E4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09D24" w14:textId="77777777" w:rsidR="003055E4" w:rsidRDefault="003055E4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055E4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2B25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1E51"/>
    <w:rsid w:val="0002220D"/>
    <w:rsid w:val="00022C82"/>
    <w:rsid w:val="000231F6"/>
    <w:rsid w:val="00024050"/>
    <w:rsid w:val="00024F3B"/>
    <w:rsid w:val="0003094A"/>
    <w:rsid w:val="0003175C"/>
    <w:rsid w:val="00032240"/>
    <w:rsid w:val="00032AC0"/>
    <w:rsid w:val="00032C3B"/>
    <w:rsid w:val="00033619"/>
    <w:rsid w:val="00033C64"/>
    <w:rsid w:val="00034C39"/>
    <w:rsid w:val="00034DC4"/>
    <w:rsid w:val="0003517B"/>
    <w:rsid w:val="0003531B"/>
    <w:rsid w:val="000357DA"/>
    <w:rsid w:val="000366C0"/>
    <w:rsid w:val="000366E8"/>
    <w:rsid w:val="0003708E"/>
    <w:rsid w:val="000402D0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2054"/>
    <w:rsid w:val="00052C4B"/>
    <w:rsid w:val="00053986"/>
    <w:rsid w:val="000551B4"/>
    <w:rsid w:val="00055BB4"/>
    <w:rsid w:val="00057D69"/>
    <w:rsid w:val="00060CA9"/>
    <w:rsid w:val="0006159B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A28"/>
    <w:rsid w:val="00075C44"/>
    <w:rsid w:val="00075D20"/>
    <w:rsid w:val="00075F4E"/>
    <w:rsid w:val="000811F2"/>
    <w:rsid w:val="00081DF0"/>
    <w:rsid w:val="00082AE6"/>
    <w:rsid w:val="00090090"/>
    <w:rsid w:val="00091698"/>
    <w:rsid w:val="00091966"/>
    <w:rsid w:val="00091F7F"/>
    <w:rsid w:val="00092635"/>
    <w:rsid w:val="00092F28"/>
    <w:rsid w:val="00093776"/>
    <w:rsid w:val="00093A5F"/>
    <w:rsid w:val="00093C05"/>
    <w:rsid w:val="00093D93"/>
    <w:rsid w:val="00094448"/>
    <w:rsid w:val="00095A90"/>
    <w:rsid w:val="000962AC"/>
    <w:rsid w:val="00096B9B"/>
    <w:rsid w:val="00096E56"/>
    <w:rsid w:val="000A0BEC"/>
    <w:rsid w:val="000A1A42"/>
    <w:rsid w:val="000A2370"/>
    <w:rsid w:val="000A2B22"/>
    <w:rsid w:val="000A42D0"/>
    <w:rsid w:val="000A54CC"/>
    <w:rsid w:val="000A602C"/>
    <w:rsid w:val="000A7C6A"/>
    <w:rsid w:val="000B0A74"/>
    <w:rsid w:val="000B0C3F"/>
    <w:rsid w:val="000B0EAE"/>
    <w:rsid w:val="000B2A33"/>
    <w:rsid w:val="000B3940"/>
    <w:rsid w:val="000B484B"/>
    <w:rsid w:val="000B4BB4"/>
    <w:rsid w:val="000B5DB2"/>
    <w:rsid w:val="000B7577"/>
    <w:rsid w:val="000B7F2C"/>
    <w:rsid w:val="000C0319"/>
    <w:rsid w:val="000C1884"/>
    <w:rsid w:val="000C3A61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D6BC3"/>
    <w:rsid w:val="000E156E"/>
    <w:rsid w:val="000E18A8"/>
    <w:rsid w:val="000E285C"/>
    <w:rsid w:val="000E3CC6"/>
    <w:rsid w:val="000E47DF"/>
    <w:rsid w:val="000E4BDA"/>
    <w:rsid w:val="000E652E"/>
    <w:rsid w:val="000E6F0F"/>
    <w:rsid w:val="000F0E42"/>
    <w:rsid w:val="000F11CD"/>
    <w:rsid w:val="000F1467"/>
    <w:rsid w:val="000F2047"/>
    <w:rsid w:val="000F4378"/>
    <w:rsid w:val="000F4B96"/>
    <w:rsid w:val="000F52D7"/>
    <w:rsid w:val="000F6D69"/>
    <w:rsid w:val="00100809"/>
    <w:rsid w:val="0010108C"/>
    <w:rsid w:val="0010124E"/>
    <w:rsid w:val="00101B7D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04C7"/>
    <w:rsid w:val="001205DE"/>
    <w:rsid w:val="00121126"/>
    <w:rsid w:val="00121AB6"/>
    <w:rsid w:val="001235CE"/>
    <w:rsid w:val="00125C79"/>
    <w:rsid w:val="00125DF4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00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19C8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97B"/>
    <w:rsid w:val="001D7EDF"/>
    <w:rsid w:val="001E0043"/>
    <w:rsid w:val="001E00BD"/>
    <w:rsid w:val="001E285F"/>
    <w:rsid w:val="001E3524"/>
    <w:rsid w:val="001E35D8"/>
    <w:rsid w:val="001E422A"/>
    <w:rsid w:val="001E4CF8"/>
    <w:rsid w:val="001E5192"/>
    <w:rsid w:val="001E5D24"/>
    <w:rsid w:val="001E5FA9"/>
    <w:rsid w:val="001E5FBA"/>
    <w:rsid w:val="001E6AE3"/>
    <w:rsid w:val="001E7D94"/>
    <w:rsid w:val="001F17F6"/>
    <w:rsid w:val="001F1B0E"/>
    <w:rsid w:val="001F35E7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57EF"/>
    <w:rsid w:val="00277BDE"/>
    <w:rsid w:val="00277CC7"/>
    <w:rsid w:val="00280A33"/>
    <w:rsid w:val="00282127"/>
    <w:rsid w:val="00283D97"/>
    <w:rsid w:val="00283DC0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278"/>
    <w:rsid w:val="002A3613"/>
    <w:rsid w:val="002A3990"/>
    <w:rsid w:val="002A39AE"/>
    <w:rsid w:val="002A7471"/>
    <w:rsid w:val="002A797D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451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2E09"/>
    <w:rsid w:val="002E32A4"/>
    <w:rsid w:val="002E5921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5E4"/>
    <w:rsid w:val="00305E19"/>
    <w:rsid w:val="00306786"/>
    <w:rsid w:val="00306961"/>
    <w:rsid w:val="00307967"/>
    <w:rsid w:val="0031040E"/>
    <w:rsid w:val="00310A99"/>
    <w:rsid w:val="003110F8"/>
    <w:rsid w:val="0031152C"/>
    <w:rsid w:val="00313430"/>
    <w:rsid w:val="0031349C"/>
    <w:rsid w:val="00313B71"/>
    <w:rsid w:val="0031561A"/>
    <w:rsid w:val="003156CC"/>
    <w:rsid w:val="003157F0"/>
    <w:rsid w:val="00315EED"/>
    <w:rsid w:val="0031601B"/>
    <w:rsid w:val="003205FE"/>
    <w:rsid w:val="00320C93"/>
    <w:rsid w:val="00320CB3"/>
    <w:rsid w:val="00321213"/>
    <w:rsid w:val="003217DF"/>
    <w:rsid w:val="003218F1"/>
    <w:rsid w:val="003228A2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6623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92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5F22"/>
    <w:rsid w:val="00387298"/>
    <w:rsid w:val="00387C5A"/>
    <w:rsid w:val="003908B9"/>
    <w:rsid w:val="00394D87"/>
    <w:rsid w:val="00395128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52C5"/>
    <w:rsid w:val="003C6E9E"/>
    <w:rsid w:val="003C70FD"/>
    <w:rsid w:val="003C7B99"/>
    <w:rsid w:val="003C7D41"/>
    <w:rsid w:val="003D01BB"/>
    <w:rsid w:val="003D1608"/>
    <w:rsid w:val="003D209E"/>
    <w:rsid w:val="003D45B7"/>
    <w:rsid w:val="003D6755"/>
    <w:rsid w:val="003D7487"/>
    <w:rsid w:val="003D7FC7"/>
    <w:rsid w:val="003E0034"/>
    <w:rsid w:val="003E01D4"/>
    <w:rsid w:val="003E19DD"/>
    <w:rsid w:val="003E1AE0"/>
    <w:rsid w:val="003E2BD9"/>
    <w:rsid w:val="003E32BE"/>
    <w:rsid w:val="003E41C2"/>
    <w:rsid w:val="003E4F24"/>
    <w:rsid w:val="003E66A8"/>
    <w:rsid w:val="003E6793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C9C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23"/>
    <w:rsid w:val="0041774A"/>
    <w:rsid w:val="0042014D"/>
    <w:rsid w:val="0042039C"/>
    <w:rsid w:val="004203F1"/>
    <w:rsid w:val="00421286"/>
    <w:rsid w:val="00424B0D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6D48"/>
    <w:rsid w:val="00447A61"/>
    <w:rsid w:val="004503D1"/>
    <w:rsid w:val="004505D1"/>
    <w:rsid w:val="00450DAA"/>
    <w:rsid w:val="004513B4"/>
    <w:rsid w:val="004513DB"/>
    <w:rsid w:val="00451CBF"/>
    <w:rsid w:val="00453568"/>
    <w:rsid w:val="00454C7A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1CED"/>
    <w:rsid w:val="004C24ED"/>
    <w:rsid w:val="004C27E4"/>
    <w:rsid w:val="004C46EF"/>
    <w:rsid w:val="004C5A8F"/>
    <w:rsid w:val="004C6550"/>
    <w:rsid w:val="004C7F15"/>
    <w:rsid w:val="004D1180"/>
    <w:rsid w:val="004D154A"/>
    <w:rsid w:val="004D1D8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4640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2A"/>
    <w:rsid w:val="005649F6"/>
    <w:rsid w:val="00564D92"/>
    <w:rsid w:val="00564F22"/>
    <w:rsid w:val="005661B6"/>
    <w:rsid w:val="00567969"/>
    <w:rsid w:val="005701DD"/>
    <w:rsid w:val="00570426"/>
    <w:rsid w:val="00571CB2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BEA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3CE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628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373D5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2FC5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5F3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5A8E"/>
    <w:rsid w:val="006C7436"/>
    <w:rsid w:val="006C7DBA"/>
    <w:rsid w:val="006C7E53"/>
    <w:rsid w:val="006D101C"/>
    <w:rsid w:val="006D105E"/>
    <w:rsid w:val="006D213F"/>
    <w:rsid w:val="006D21B7"/>
    <w:rsid w:val="006D2AE1"/>
    <w:rsid w:val="006D3517"/>
    <w:rsid w:val="006D4646"/>
    <w:rsid w:val="006D5309"/>
    <w:rsid w:val="006D658F"/>
    <w:rsid w:val="006D66FA"/>
    <w:rsid w:val="006D6C3B"/>
    <w:rsid w:val="006E0D08"/>
    <w:rsid w:val="006E260D"/>
    <w:rsid w:val="006E2624"/>
    <w:rsid w:val="006E2744"/>
    <w:rsid w:val="006E31DF"/>
    <w:rsid w:val="006E460D"/>
    <w:rsid w:val="006E5667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0DAE"/>
    <w:rsid w:val="007237E2"/>
    <w:rsid w:val="007238B0"/>
    <w:rsid w:val="00723FEB"/>
    <w:rsid w:val="00725241"/>
    <w:rsid w:val="00725918"/>
    <w:rsid w:val="00726F60"/>
    <w:rsid w:val="00727376"/>
    <w:rsid w:val="0073181C"/>
    <w:rsid w:val="00731EF3"/>
    <w:rsid w:val="00732608"/>
    <w:rsid w:val="0073463B"/>
    <w:rsid w:val="0073509F"/>
    <w:rsid w:val="00735BE1"/>
    <w:rsid w:val="00736A89"/>
    <w:rsid w:val="00736D5C"/>
    <w:rsid w:val="0073720C"/>
    <w:rsid w:val="00740868"/>
    <w:rsid w:val="00741082"/>
    <w:rsid w:val="0074268C"/>
    <w:rsid w:val="00742991"/>
    <w:rsid w:val="007432D8"/>
    <w:rsid w:val="00744DFE"/>
    <w:rsid w:val="00746304"/>
    <w:rsid w:val="00746993"/>
    <w:rsid w:val="00746A1E"/>
    <w:rsid w:val="00746CE7"/>
    <w:rsid w:val="00747DB6"/>
    <w:rsid w:val="00752B58"/>
    <w:rsid w:val="007531C1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03"/>
    <w:rsid w:val="00780F18"/>
    <w:rsid w:val="007812D3"/>
    <w:rsid w:val="00782D41"/>
    <w:rsid w:val="00784E7E"/>
    <w:rsid w:val="00785394"/>
    <w:rsid w:val="00785AB1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C4F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C78CF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04B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6F7E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AD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6FD3"/>
    <w:rsid w:val="008C7168"/>
    <w:rsid w:val="008D3659"/>
    <w:rsid w:val="008D4D33"/>
    <w:rsid w:val="008D4F06"/>
    <w:rsid w:val="008D50AB"/>
    <w:rsid w:val="008D6116"/>
    <w:rsid w:val="008D69B2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2833"/>
    <w:rsid w:val="008F2A39"/>
    <w:rsid w:val="008F3314"/>
    <w:rsid w:val="008F3722"/>
    <w:rsid w:val="008F450B"/>
    <w:rsid w:val="008F5ED7"/>
    <w:rsid w:val="008F61F1"/>
    <w:rsid w:val="00900CFA"/>
    <w:rsid w:val="009011A7"/>
    <w:rsid w:val="0090147D"/>
    <w:rsid w:val="0090190C"/>
    <w:rsid w:val="00902D44"/>
    <w:rsid w:val="00910415"/>
    <w:rsid w:val="00912EFA"/>
    <w:rsid w:val="00914907"/>
    <w:rsid w:val="00916C33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54FF"/>
    <w:rsid w:val="00956C66"/>
    <w:rsid w:val="00956DE3"/>
    <w:rsid w:val="00957F03"/>
    <w:rsid w:val="00960172"/>
    <w:rsid w:val="0096155C"/>
    <w:rsid w:val="009620F8"/>
    <w:rsid w:val="009637B3"/>
    <w:rsid w:val="009647F0"/>
    <w:rsid w:val="00966B1B"/>
    <w:rsid w:val="00966F91"/>
    <w:rsid w:val="00970463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5458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1FD"/>
    <w:rsid w:val="009B2275"/>
    <w:rsid w:val="009B2924"/>
    <w:rsid w:val="009B2F7B"/>
    <w:rsid w:val="009B3C84"/>
    <w:rsid w:val="009B4216"/>
    <w:rsid w:val="009B5D12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6E3E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0E9D"/>
    <w:rsid w:val="00A01423"/>
    <w:rsid w:val="00A02CC3"/>
    <w:rsid w:val="00A03C2A"/>
    <w:rsid w:val="00A043B4"/>
    <w:rsid w:val="00A0465E"/>
    <w:rsid w:val="00A04DFA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AC1"/>
    <w:rsid w:val="00A13EA3"/>
    <w:rsid w:val="00A14019"/>
    <w:rsid w:val="00A144EA"/>
    <w:rsid w:val="00A14B08"/>
    <w:rsid w:val="00A153A2"/>
    <w:rsid w:val="00A16307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098A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2F84"/>
    <w:rsid w:val="00A73256"/>
    <w:rsid w:val="00A7735F"/>
    <w:rsid w:val="00A80C86"/>
    <w:rsid w:val="00A80D8E"/>
    <w:rsid w:val="00A81315"/>
    <w:rsid w:val="00A81428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06CB"/>
    <w:rsid w:val="00AD2D80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6E98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06D6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38F"/>
    <w:rsid w:val="00B9193C"/>
    <w:rsid w:val="00B91EBC"/>
    <w:rsid w:val="00B9200C"/>
    <w:rsid w:val="00B93B26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087"/>
    <w:rsid w:val="00BB629B"/>
    <w:rsid w:val="00BB754D"/>
    <w:rsid w:val="00BB7F12"/>
    <w:rsid w:val="00BC19FF"/>
    <w:rsid w:val="00BC2301"/>
    <w:rsid w:val="00BC241E"/>
    <w:rsid w:val="00BC3074"/>
    <w:rsid w:val="00BC3545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2B33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D04"/>
    <w:rsid w:val="00C20F2D"/>
    <w:rsid w:val="00C21C26"/>
    <w:rsid w:val="00C21D3F"/>
    <w:rsid w:val="00C21FEF"/>
    <w:rsid w:val="00C22132"/>
    <w:rsid w:val="00C22728"/>
    <w:rsid w:val="00C2433F"/>
    <w:rsid w:val="00C264AF"/>
    <w:rsid w:val="00C26746"/>
    <w:rsid w:val="00C3084E"/>
    <w:rsid w:val="00C334FB"/>
    <w:rsid w:val="00C34CBB"/>
    <w:rsid w:val="00C34E65"/>
    <w:rsid w:val="00C36081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8C2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6876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3407"/>
    <w:rsid w:val="00CD464E"/>
    <w:rsid w:val="00CD6162"/>
    <w:rsid w:val="00CD748C"/>
    <w:rsid w:val="00CE0E55"/>
    <w:rsid w:val="00CE0EC9"/>
    <w:rsid w:val="00CE127B"/>
    <w:rsid w:val="00CE1E49"/>
    <w:rsid w:val="00CE350F"/>
    <w:rsid w:val="00CE44B5"/>
    <w:rsid w:val="00CE5C90"/>
    <w:rsid w:val="00CF0E38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2F6C"/>
    <w:rsid w:val="00D038F9"/>
    <w:rsid w:val="00D04A18"/>
    <w:rsid w:val="00D0728E"/>
    <w:rsid w:val="00D10936"/>
    <w:rsid w:val="00D11B98"/>
    <w:rsid w:val="00D1321C"/>
    <w:rsid w:val="00D13887"/>
    <w:rsid w:val="00D138A7"/>
    <w:rsid w:val="00D1451D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2DD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31A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4F25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251F"/>
    <w:rsid w:val="00DA3BA4"/>
    <w:rsid w:val="00DA4E06"/>
    <w:rsid w:val="00DA61FE"/>
    <w:rsid w:val="00DA788C"/>
    <w:rsid w:val="00DB07D0"/>
    <w:rsid w:val="00DB09CE"/>
    <w:rsid w:val="00DB106E"/>
    <w:rsid w:val="00DB126D"/>
    <w:rsid w:val="00DB1970"/>
    <w:rsid w:val="00DB1D1B"/>
    <w:rsid w:val="00DB25B9"/>
    <w:rsid w:val="00DB2818"/>
    <w:rsid w:val="00DC28AA"/>
    <w:rsid w:val="00DC692D"/>
    <w:rsid w:val="00DC6976"/>
    <w:rsid w:val="00DD0AB2"/>
    <w:rsid w:val="00DD2DE7"/>
    <w:rsid w:val="00DD30AA"/>
    <w:rsid w:val="00DD35C2"/>
    <w:rsid w:val="00DD38E1"/>
    <w:rsid w:val="00DD469A"/>
    <w:rsid w:val="00DD4810"/>
    <w:rsid w:val="00DD62B6"/>
    <w:rsid w:val="00DE172E"/>
    <w:rsid w:val="00DE386E"/>
    <w:rsid w:val="00DE3F64"/>
    <w:rsid w:val="00DE496C"/>
    <w:rsid w:val="00DE4AA9"/>
    <w:rsid w:val="00DE59E8"/>
    <w:rsid w:val="00DE5B66"/>
    <w:rsid w:val="00DE67CC"/>
    <w:rsid w:val="00DE7AB2"/>
    <w:rsid w:val="00DE7C64"/>
    <w:rsid w:val="00DF0BB8"/>
    <w:rsid w:val="00DF38A0"/>
    <w:rsid w:val="00DF5546"/>
    <w:rsid w:val="00DF559A"/>
    <w:rsid w:val="00DF5C4D"/>
    <w:rsid w:val="00DF625E"/>
    <w:rsid w:val="00DF6A4C"/>
    <w:rsid w:val="00E00693"/>
    <w:rsid w:val="00E00B05"/>
    <w:rsid w:val="00E01249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16ABD"/>
    <w:rsid w:val="00E17C55"/>
    <w:rsid w:val="00E22BF1"/>
    <w:rsid w:val="00E234E3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491"/>
    <w:rsid w:val="00E43636"/>
    <w:rsid w:val="00E45FE3"/>
    <w:rsid w:val="00E502DB"/>
    <w:rsid w:val="00E512ED"/>
    <w:rsid w:val="00E51624"/>
    <w:rsid w:val="00E516DB"/>
    <w:rsid w:val="00E530D1"/>
    <w:rsid w:val="00E536BC"/>
    <w:rsid w:val="00E54C42"/>
    <w:rsid w:val="00E55007"/>
    <w:rsid w:val="00E56A85"/>
    <w:rsid w:val="00E60002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0A37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7FB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2F5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26A"/>
    <w:rsid w:val="00EB050F"/>
    <w:rsid w:val="00EB05E1"/>
    <w:rsid w:val="00EB0FAB"/>
    <w:rsid w:val="00EB27C0"/>
    <w:rsid w:val="00EB3B30"/>
    <w:rsid w:val="00EB40DA"/>
    <w:rsid w:val="00EB43ED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C7E0C"/>
    <w:rsid w:val="00ED1947"/>
    <w:rsid w:val="00ED19B4"/>
    <w:rsid w:val="00ED2A2F"/>
    <w:rsid w:val="00ED2C20"/>
    <w:rsid w:val="00ED35D7"/>
    <w:rsid w:val="00ED4710"/>
    <w:rsid w:val="00ED4E19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6C63"/>
    <w:rsid w:val="00EF750E"/>
    <w:rsid w:val="00EF7804"/>
    <w:rsid w:val="00EF7A49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3D3"/>
    <w:rsid w:val="00F30C76"/>
    <w:rsid w:val="00F32406"/>
    <w:rsid w:val="00F3301C"/>
    <w:rsid w:val="00F335F1"/>
    <w:rsid w:val="00F3389D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39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1652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45C5"/>
    <w:rsid w:val="00FB5490"/>
    <w:rsid w:val="00FB56C2"/>
    <w:rsid w:val="00FB61BE"/>
    <w:rsid w:val="00FB671F"/>
    <w:rsid w:val="00FB6E66"/>
    <w:rsid w:val="00FB706B"/>
    <w:rsid w:val="00FB7BA9"/>
    <w:rsid w:val="00FC0A66"/>
    <w:rsid w:val="00FC13B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1BC"/>
    <w:rsid w:val="00FE5318"/>
    <w:rsid w:val="00FE66DC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6</cp:revision>
  <cp:lastPrinted>2022-09-14T14:38:00Z</cp:lastPrinted>
  <dcterms:created xsi:type="dcterms:W3CDTF">2022-12-13T13:06:00Z</dcterms:created>
  <dcterms:modified xsi:type="dcterms:W3CDTF">2022-12-13T16:23:00Z</dcterms:modified>
</cp:coreProperties>
</file>